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F4E0F">
        <w:rPr>
          <w:rFonts w:ascii="Times New Roman" w:hAnsi="Times New Roman" w:cs="Times New Roman"/>
          <w:b/>
          <w:sz w:val="28"/>
          <w:szCs w:val="28"/>
        </w:rPr>
        <w:t>январе</w:t>
      </w:r>
      <w:r w:rsidR="000E0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E0F">
        <w:rPr>
          <w:rFonts w:ascii="Times New Roman" w:hAnsi="Times New Roman" w:cs="Times New Roman"/>
          <w:b/>
          <w:sz w:val="28"/>
          <w:szCs w:val="28"/>
        </w:rPr>
        <w:t>2026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4E0F">
        <w:rPr>
          <w:rFonts w:ascii="Times New Roman" w:hAnsi="Times New Roman" w:cs="Times New Roman"/>
          <w:sz w:val="28"/>
          <w:szCs w:val="28"/>
        </w:rPr>
        <w:t>январе</w:t>
      </w:r>
      <w:r w:rsidR="000E07F8">
        <w:rPr>
          <w:rFonts w:ascii="Times New Roman" w:hAnsi="Times New Roman" w:cs="Times New Roman"/>
          <w:sz w:val="28"/>
          <w:szCs w:val="28"/>
        </w:rPr>
        <w:t xml:space="preserve"> </w:t>
      </w:r>
      <w:r w:rsidR="00CF4E0F">
        <w:rPr>
          <w:rFonts w:ascii="Times New Roman" w:hAnsi="Times New Roman" w:cs="Times New Roman"/>
          <w:sz w:val="28"/>
          <w:szCs w:val="28"/>
        </w:rPr>
        <w:t>2026</w:t>
      </w:r>
      <w:r w:rsidR="00097FD7">
        <w:rPr>
          <w:rFonts w:ascii="Times New Roman" w:hAnsi="Times New Roman" w:cs="Times New Roman"/>
          <w:sz w:val="28"/>
          <w:szCs w:val="28"/>
        </w:rPr>
        <w:t xml:space="preserve">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10ADE">
        <w:rPr>
          <w:rFonts w:ascii="Times New Roman" w:hAnsi="Times New Roman" w:cs="Times New Roman"/>
          <w:sz w:val="28"/>
          <w:szCs w:val="28"/>
        </w:rPr>
        <w:t>12</w:t>
      </w:r>
      <w:r w:rsidR="000E07F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D05AE" w:rsidTr="00B719C7">
        <w:tc>
          <w:tcPr>
            <w:tcW w:w="7196" w:type="dxa"/>
          </w:tcPr>
          <w:p w:rsidR="000D05AE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4F0FC4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C255BD" w:rsidRDefault="00C10AD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6466" w:rsidTr="00B719C7">
        <w:tc>
          <w:tcPr>
            <w:tcW w:w="7196" w:type="dxa"/>
          </w:tcPr>
          <w:p w:rsidR="00E06466" w:rsidRPr="008A2E1E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1E">
              <w:rPr>
                <w:rFonts w:ascii="Times New Roman" w:hAnsi="Times New Roman" w:cs="Times New Roman"/>
                <w:sz w:val="28"/>
                <w:szCs w:val="28"/>
              </w:rPr>
              <w:t>Из Правительства Ивановской области</w:t>
            </w:r>
          </w:p>
        </w:tc>
        <w:tc>
          <w:tcPr>
            <w:tcW w:w="2375" w:type="dxa"/>
          </w:tcPr>
          <w:p w:rsidR="00E06466" w:rsidRDefault="00C10AD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11E0" w:rsidTr="00B719C7">
        <w:tc>
          <w:tcPr>
            <w:tcW w:w="7196" w:type="dxa"/>
          </w:tcPr>
          <w:p w:rsidR="007711E0" w:rsidRPr="008A2E1E" w:rsidRDefault="00C10ADE" w:rsidP="00C10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инистерства культуры Российской Федерации (Минкультуры России)</w:t>
            </w:r>
          </w:p>
        </w:tc>
        <w:tc>
          <w:tcPr>
            <w:tcW w:w="2375" w:type="dxa"/>
          </w:tcPr>
          <w:p w:rsidR="007711E0" w:rsidRDefault="00C10AD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C77" w:rsidTr="00B719C7">
        <w:tc>
          <w:tcPr>
            <w:tcW w:w="7196" w:type="dxa"/>
          </w:tcPr>
          <w:p w:rsidR="005D5C77" w:rsidRDefault="00C10AD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Федерального архивного агент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рх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5D5C77" w:rsidRDefault="00C10AD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1E4A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1E4A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1E4A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85142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85142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85142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85142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85142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C7" w:rsidRPr="00A539EC" w:rsidRDefault="00AD4DC7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85142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9579D9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9579D9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9579D9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9579D9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9579D9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9579D9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5302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1C8D" w:rsidRPr="008F6716" w:rsidRDefault="00D21C8D" w:rsidP="008F6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7C95" w:rsidTr="00F471DF">
        <w:tc>
          <w:tcPr>
            <w:tcW w:w="4785" w:type="dxa"/>
          </w:tcPr>
          <w:p w:rsidR="007B7C95" w:rsidRDefault="007B7C9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4786" w:type="dxa"/>
          </w:tcPr>
          <w:p w:rsidR="007B7C95" w:rsidRDefault="009579D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44F" w:rsidTr="00F471DF">
        <w:tc>
          <w:tcPr>
            <w:tcW w:w="4785" w:type="dxa"/>
          </w:tcPr>
          <w:p w:rsidR="003F544F" w:rsidRDefault="00806614" w:rsidP="0080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вановская область)</w:t>
            </w:r>
          </w:p>
        </w:tc>
        <w:tc>
          <w:tcPr>
            <w:tcW w:w="4786" w:type="dxa"/>
          </w:tcPr>
          <w:p w:rsidR="003F544F" w:rsidRPr="00662458" w:rsidRDefault="00806614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223" w:rsidTr="00F471DF">
        <w:tc>
          <w:tcPr>
            <w:tcW w:w="4785" w:type="dxa"/>
          </w:tcPr>
          <w:p w:rsidR="00530223" w:rsidRDefault="00806614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уя (</w:t>
            </w:r>
            <w:r w:rsidR="00530223">
              <w:rPr>
                <w:rFonts w:ascii="Times New Roman" w:hAnsi="Times New Roman" w:cs="Times New Roman"/>
                <w:sz w:val="28"/>
                <w:szCs w:val="28"/>
              </w:rPr>
              <w:t>Ивановская область)</w:t>
            </w:r>
          </w:p>
        </w:tc>
        <w:tc>
          <w:tcPr>
            <w:tcW w:w="4786" w:type="dxa"/>
          </w:tcPr>
          <w:p w:rsidR="00530223" w:rsidRPr="00662458" w:rsidRDefault="00806614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C77" w:rsidTr="00F471DF">
        <w:tc>
          <w:tcPr>
            <w:tcW w:w="4785" w:type="dxa"/>
          </w:tcPr>
          <w:p w:rsidR="00222C77" w:rsidRDefault="00222C77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вров (Владимирская область)</w:t>
            </w:r>
          </w:p>
        </w:tc>
        <w:tc>
          <w:tcPr>
            <w:tcW w:w="4786" w:type="dxa"/>
          </w:tcPr>
          <w:p w:rsidR="00222C77" w:rsidRDefault="009579D9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C77" w:rsidTr="00F471DF">
        <w:tc>
          <w:tcPr>
            <w:tcW w:w="4785" w:type="dxa"/>
          </w:tcPr>
          <w:p w:rsidR="00222C77" w:rsidRDefault="00222C77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адреса</w:t>
            </w:r>
          </w:p>
        </w:tc>
        <w:tc>
          <w:tcPr>
            <w:tcW w:w="4786" w:type="dxa"/>
          </w:tcPr>
          <w:p w:rsidR="00222C77" w:rsidRDefault="009579D9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BF07FC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5F602E" w:rsidRDefault="00CA24A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BF07F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BF07F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CF4E0F">
        <w:rPr>
          <w:rFonts w:ascii="Times New Roman" w:hAnsi="Times New Roman" w:cs="Times New Roman"/>
          <w:sz w:val="24"/>
          <w:szCs w:val="24"/>
        </w:rPr>
        <w:t>1.02</w:t>
      </w:r>
      <w:r w:rsidR="000E07F8">
        <w:rPr>
          <w:rFonts w:ascii="Times New Roman" w:hAnsi="Times New Roman" w:cs="Times New Roman"/>
          <w:sz w:val="24"/>
          <w:szCs w:val="24"/>
        </w:rPr>
        <w:t>.2026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6729"/>
    <w:rsid w:val="0002591D"/>
    <w:rsid w:val="00030C2B"/>
    <w:rsid w:val="00030F09"/>
    <w:rsid w:val="00033634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285"/>
    <w:rsid w:val="00097FD7"/>
    <w:rsid w:val="000A25AB"/>
    <w:rsid w:val="000A4531"/>
    <w:rsid w:val="000A7309"/>
    <w:rsid w:val="000B2A35"/>
    <w:rsid w:val="000C105B"/>
    <w:rsid w:val="000C586E"/>
    <w:rsid w:val="000C6493"/>
    <w:rsid w:val="000D05AE"/>
    <w:rsid w:val="000D18BB"/>
    <w:rsid w:val="000E07F8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4D54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7444"/>
    <w:rsid w:val="001B7137"/>
    <w:rsid w:val="001D4CCD"/>
    <w:rsid w:val="001D7C28"/>
    <w:rsid w:val="001E4AEF"/>
    <w:rsid w:val="001F5D00"/>
    <w:rsid w:val="002068B3"/>
    <w:rsid w:val="00211B3D"/>
    <w:rsid w:val="00212538"/>
    <w:rsid w:val="0021317B"/>
    <w:rsid w:val="00222C77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3B9"/>
    <w:rsid w:val="0029687B"/>
    <w:rsid w:val="0029694E"/>
    <w:rsid w:val="002A326B"/>
    <w:rsid w:val="002B2C5A"/>
    <w:rsid w:val="002B525A"/>
    <w:rsid w:val="002C3345"/>
    <w:rsid w:val="002D7D99"/>
    <w:rsid w:val="002E1D84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566F7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758E4"/>
    <w:rsid w:val="00490BED"/>
    <w:rsid w:val="00491300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7FCC"/>
    <w:rsid w:val="0050386B"/>
    <w:rsid w:val="0050656D"/>
    <w:rsid w:val="0051239D"/>
    <w:rsid w:val="00512CCF"/>
    <w:rsid w:val="00521F27"/>
    <w:rsid w:val="00521F7F"/>
    <w:rsid w:val="00524F08"/>
    <w:rsid w:val="00530223"/>
    <w:rsid w:val="005400EB"/>
    <w:rsid w:val="0054017A"/>
    <w:rsid w:val="00557D27"/>
    <w:rsid w:val="00571836"/>
    <w:rsid w:val="00575013"/>
    <w:rsid w:val="0057596F"/>
    <w:rsid w:val="005764A3"/>
    <w:rsid w:val="005775E7"/>
    <w:rsid w:val="005857CB"/>
    <w:rsid w:val="00587902"/>
    <w:rsid w:val="005909F6"/>
    <w:rsid w:val="00591E27"/>
    <w:rsid w:val="00594F86"/>
    <w:rsid w:val="005A4DEA"/>
    <w:rsid w:val="005B54FB"/>
    <w:rsid w:val="005C3695"/>
    <w:rsid w:val="005C6A79"/>
    <w:rsid w:val="005D1854"/>
    <w:rsid w:val="005D5C77"/>
    <w:rsid w:val="005F0415"/>
    <w:rsid w:val="005F602E"/>
    <w:rsid w:val="005F7BBA"/>
    <w:rsid w:val="00613B93"/>
    <w:rsid w:val="006159A0"/>
    <w:rsid w:val="00627EB4"/>
    <w:rsid w:val="0063175C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711E0"/>
    <w:rsid w:val="00794170"/>
    <w:rsid w:val="007B3F11"/>
    <w:rsid w:val="007B7C95"/>
    <w:rsid w:val="007D3D7F"/>
    <w:rsid w:val="007D4A7F"/>
    <w:rsid w:val="007E0923"/>
    <w:rsid w:val="00802CCC"/>
    <w:rsid w:val="00806614"/>
    <w:rsid w:val="00806FFE"/>
    <w:rsid w:val="00813CAC"/>
    <w:rsid w:val="00816C4B"/>
    <w:rsid w:val="008206D8"/>
    <w:rsid w:val="00825FE3"/>
    <w:rsid w:val="008413A1"/>
    <w:rsid w:val="00847393"/>
    <w:rsid w:val="00847F16"/>
    <w:rsid w:val="0085142E"/>
    <w:rsid w:val="00864106"/>
    <w:rsid w:val="0087327F"/>
    <w:rsid w:val="00874BD8"/>
    <w:rsid w:val="00875408"/>
    <w:rsid w:val="0087578A"/>
    <w:rsid w:val="00884BBB"/>
    <w:rsid w:val="00885678"/>
    <w:rsid w:val="008A2E1E"/>
    <w:rsid w:val="008A7836"/>
    <w:rsid w:val="008C52DF"/>
    <w:rsid w:val="008C66F9"/>
    <w:rsid w:val="008D0595"/>
    <w:rsid w:val="008E27B4"/>
    <w:rsid w:val="008F6716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579D9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B3B59"/>
    <w:rsid w:val="009C06E2"/>
    <w:rsid w:val="009C1B80"/>
    <w:rsid w:val="009C2BC0"/>
    <w:rsid w:val="009C6DBC"/>
    <w:rsid w:val="009C7173"/>
    <w:rsid w:val="009D0ECC"/>
    <w:rsid w:val="009D3CE0"/>
    <w:rsid w:val="009D5088"/>
    <w:rsid w:val="009D7666"/>
    <w:rsid w:val="009E1E9D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60A1"/>
    <w:rsid w:val="00AB222D"/>
    <w:rsid w:val="00AB2E9D"/>
    <w:rsid w:val="00AB5733"/>
    <w:rsid w:val="00AB6A68"/>
    <w:rsid w:val="00AB7DFC"/>
    <w:rsid w:val="00AC3762"/>
    <w:rsid w:val="00AC7E95"/>
    <w:rsid w:val="00AD4DC7"/>
    <w:rsid w:val="00AD7397"/>
    <w:rsid w:val="00AE7323"/>
    <w:rsid w:val="00AF22D8"/>
    <w:rsid w:val="00B035AA"/>
    <w:rsid w:val="00B217E0"/>
    <w:rsid w:val="00B31F0E"/>
    <w:rsid w:val="00B4297F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5729"/>
    <w:rsid w:val="00BC77C0"/>
    <w:rsid w:val="00BD4219"/>
    <w:rsid w:val="00BD664C"/>
    <w:rsid w:val="00BD7125"/>
    <w:rsid w:val="00BE02FD"/>
    <w:rsid w:val="00BF07FC"/>
    <w:rsid w:val="00BF4536"/>
    <w:rsid w:val="00C04614"/>
    <w:rsid w:val="00C068CF"/>
    <w:rsid w:val="00C10ADE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3DA8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24A7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CF4E0F"/>
    <w:rsid w:val="00D04E71"/>
    <w:rsid w:val="00D1149B"/>
    <w:rsid w:val="00D11EAF"/>
    <w:rsid w:val="00D16DF3"/>
    <w:rsid w:val="00D21C8D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6466"/>
    <w:rsid w:val="00E07095"/>
    <w:rsid w:val="00E30F83"/>
    <w:rsid w:val="00E503AD"/>
    <w:rsid w:val="00E51CBA"/>
    <w:rsid w:val="00E52B54"/>
    <w:rsid w:val="00E54C24"/>
    <w:rsid w:val="00E55B14"/>
    <w:rsid w:val="00E575E4"/>
    <w:rsid w:val="00E672FA"/>
    <w:rsid w:val="00E76072"/>
    <w:rsid w:val="00E8171B"/>
    <w:rsid w:val="00E856B7"/>
    <w:rsid w:val="00E93E2B"/>
    <w:rsid w:val="00EA3528"/>
    <w:rsid w:val="00EB10AE"/>
    <w:rsid w:val="00EB5097"/>
    <w:rsid w:val="00EE6047"/>
    <w:rsid w:val="00EF4D04"/>
    <w:rsid w:val="00F073CE"/>
    <w:rsid w:val="00F12CB8"/>
    <w:rsid w:val="00F45796"/>
    <w:rsid w:val="00F471DF"/>
    <w:rsid w:val="00F51B86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58FF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25AF-F243-4FEE-950A-8B9A2DB5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61</cp:revision>
  <cp:lastPrinted>2025-10-01T09:59:00Z</cp:lastPrinted>
  <dcterms:created xsi:type="dcterms:W3CDTF">2021-12-08T11:21:00Z</dcterms:created>
  <dcterms:modified xsi:type="dcterms:W3CDTF">2026-02-06T09:59:00Z</dcterms:modified>
</cp:coreProperties>
</file>